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47" w:rsidRDefault="00426C74">
      <w:pPr>
        <w:pStyle w:val="Zhlav"/>
        <w:spacing w:before="480" w:after="480"/>
        <w:jc w:val="right"/>
      </w:pPr>
      <w:r>
        <w:t>Dne 2</w:t>
      </w:r>
      <w:r w:rsidR="00A6585F">
        <w:t>4</w:t>
      </w:r>
      <w:r w:rsidR="009A1CA4">
        <w:t>. května 2018 v Českých Budějovicích</w:t>
      </w:r>
    </w:p>
    <w:p w:rsidR="00A6585F" w:rsidRPr="00A6585F" w:rsidRDefault="00A6585F" w:rsidP="00A6585F">
      <w:pPr>
        <w:jc w:val="both"/>
        <w:rPr>
          <w:rFonts w:asciiTheme="majorHAnsi" w:hAnsiTheme="majorHAnsi" w:cs="Times New Roman"/>
          <w:b/>
          <w:color w:val="3A3E44"/>
          <w:sz w:val="32"/>
          <w:szCs w:val="24"/>
        </w:rPr>
      </w:pPr>
      <w:r w:rsidRPr="00A6585F">
        <w:rPr>
          <w:rFonts w:asciiTheme="majorHAnsi" w:hAnsiTheme="majorHAnsi" w:cs="Times New Roman"/>
          <w:b/>
          <w:color w:val="3A3E44"/>
          <w:sz w:val="32"/>
          <w:szCs w:val="24"/>
        </w:rPr>
        <w:t xml:space="preserve">Své ano si řekli na </w:t>
      </w:r>
      <w:proofErr w:type="spellStart"/>
      <w:r w:rsidRPr="00A6585F">
        <w:rPr>
          <w:rFonts w:asciiTheme="majorHAnsi" w:hAnsiTheme="majorHAnsi" w:cs="Times New Roman"/>
          <w:b/>
          <w:color w:val="3A3E44"/>
          <w:sz w:val="32"/>
          <w:szCs w:val="24"/>
        </w:rPr>
        <w:t>JIPce</w:t>
      </w:r>
      <w:proofErr w:type="spellEnd"/>
      <w:r w:rsidRPr="00A6585F">
        <w:rPr>
          <w:rFonts w:asciiTheme="majorHAnsi" w:hAnsiTheme="majorHAnsi" w:cs="Times New Roman"/>
          <w:b/>
          <w:color w:val="3A3E44"/>
          <w:sz w:val="32"/>
          <w:szCs w:val="24"/>
        </w:rPr>
        <w:t xml:space="preserve"> Infekčního oddělení</w:t>
      </w:r>
    </w:p>
    <w:p w:rsidR="00A6585F" w:rsidRPr="00A6585F" w:rsidRDefault="00A6585F" w:rsidP="00A6585F">
      <w:pPr>
        <w:jc w:val="both"/>
        <w:rPr>
          <w:b/>
        </w:rPr>
      </w:pPr>
      <w:r w:rsidRPr="00A6585F">
        <w:rPr>
          <w:b/>
        </w:rPr>
        <w:t>V českobudějovické nemocnici se minulý týden udála velice nestandardní událost. Přímo na jednotce intenzivní péče Infekčního oddělení v sobotu proběhl svatební obřad. Své ano si řekli pacient v závažném, ale stabilizovaném stavu, a jeho snoubenka. Oddávajícím byl nemocniční kaplan, svědky ošetřující lékař a sestra ve službě.</w:t>
      </w:r>
    </w:p>
    <w:p w:rsidR="00A6585F" w:rsidRPr="00A6585F" w:rsidRDefault="00A6585F" w:rsidP="00A6585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cs-CZ"/>
        </w:rPr>
      </w:pPr>
      <w:r w:rsidRPr="00A6585F">
        <w:rPr>
          <w:rFonts w:eastAsia="Times New Roman" w:cstheme="minorHAnsi"/>
          <w:szCs w:val="24"/>
          <w:lang w:eastAsia="cs-CZ"/>
        </w:rPr>
        <w:t xml:space="preserve">Svatba proběhla ve stejnou dobu, kdy se pozornost celého světa obracela ke královskému sňatku ve Windsoru. Obřad se odehrál bez účasti svatebčanů přímo na jednotce intenzivní péče infekčního oddělení v době návštěv. Svědky byli ošetřující lékař a sestra ve službě, oddávajícím nemocniční kaplan Mgr. Ondřej Doskočil, </w:t>
      </w:r>
      <w:proofErr w:type="spellStart"/>
      <w:r w:rsidRPr="00A6585F">
        <w:rPr>
          <w:rFonts w:eastAsia="Times New Roman" w:cstheme="minorHAnsi"/>
          <w:szCs w:val="24"/>
          <w:lang w:eastAsia="cs-CZ"/>
        </w:rPr>
        <w:t>Th.D</w:t>
      </w:r>
      <w:proofErr w:type="spellEnd"/>
      <w:r w:rsidRPr="00A6585F">
        <w:rPr>
          <w:rFonts w:eastAsia="Times New Roman" w:cstheme="minorHAnsi"/>
          <w:szCs w:val="24"/>
          <w:lang w:eastAsia="cs-CZ"/>
        </w:rPr>
        <w:t xml:space="preserve">. </w:t>
      </w:r>
    </w:p>
    <w:p w:rsidR="00A6585F" w:rsidRPr="00A6585F" w:rsidRDefault="00A6585F" w:rsidP="00A6585F">
      <w:pPr>
        <w:pStyle w:val="Normlnweb"/>
        <w:spacing w:after="159" w:afterAutospacing="0" w:line="256" w:lineRule="auto"/>
        <w:rPr>
          <w:rFonts w:asciiTheme="minorHAnsi" w:hAnsiTheme="minorHAnsi" w:cstheme="minorHAnsi"/>
          <w:sz w:val="22"/>
        </w:rPr>
      </w:pPr>
      <w:r w:rsidRPr="00A6585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„Vše šlo velice rychle. V úterý jsme začali s pacientem mluvit o jeho závažné diagnóze, ve středu jsme na jeho žádost kontaktovali nemocničního kaplana s prosbou o pomoc při zvládnutí těžké situace. Pacient nechtěl nechat některé věci ve svém životě nedokončené. Proto si už v sobotu odpoledne se svou dlouholetou družkou vyměnili manželské sliby a prstýnky,“</w:t>
      </w:r>
      <w:r w:rsidRPr="00A6585F">
        <w:rPr>
          <w:rFonts w:asciiTheme="minorHAnsi" w:hAnsiTheme="minorHAnsi" w:cstheme="minorHAnsi"/>
          <w:sz w:val="22"/>
        </w:rPr>
        <w:t xml:space="preserve"> popisuje MUDr. Aleš Chrdle z Infekčního oddělení. </w:t>
      </w:r>
    </w:p>
    <w:p w:rsidR="00A6585F" w:rsidRPr="00A6585F" w:rsidRDefault="00A6585F" w:rsidP="00A6585F">
      <w:pPr>
        <w:pStyle w:val="Normlnweb"/>
        <w:spacing w:after="159" w:afterAutospacing="0" w:line="256" w:lineRule="auto"/>
        <w:rPr>
          <w:rFonts w:asciiTheme="minorHAnsi" w:hAnsiTheme="minorHAnsi" w:cstheme="minorHAnsi"/>
          <w:sz w:val="22"/>
        </w:rPr>
      </w:pPr>
      <w:r w:rsidRPr="00A6585F">
        <w:rPr>
          <w:rFonts w:asciiTheme="minorHAnsi" w:hAnsiTheme="minorHAnsi" w:cstheme="minorHAnsi"/>
          <w:sz w:val="22"/>
        </w:rPr>
        <w:t>Šlo o krátký, ale velmi hezký a dojemný obřad.</w:t>
      </w:r>
      <w:r>
        <w:t xml:space="preserve"> </w:t>
      </w:r>
      <w:r w:rsidRPr="00A6585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„Nikdy bych nevěřila, že svatební obřad v prostředí intenzivní péče může být tak dojemný a krásný,“</w:t>
      </w:r>
      <w:r>
        <w:t xml:space="preserve"> </w:t>
      </w:r>
      <w:r w:rsidRPr="00A6585F">
        <w:rPr>
          <w:rFonts w:asciiTheme="minorHAnsi" w:hAnsiTheme="minorHAnsi" w:cstheme="minorHAnsi"/>
          <w:sz w:val="22"/>
        </w:rPr>
        <w:t xml:space="preserve">popisuje sestra infekční JIP Ivana </w:t>
      </w:r>
      <w:proofErr w:type="spellStart"/>
      <w:r w:rsidRPr="00A6585F">
        <w:rPr>
          <w:rFonts w:asciiTheme="minorHAnsi" w:hAnsiTheme="minorHAnsi" w:cstheme="minorHAnsi"/>
          <w:sz w:val="22"/>
        </w:rPr>
        <w:t>Junová</w:t>
      </w:r>
      <w:proofErr w:type="spellEnd"/>
      <w:r w:rsidRPr="00A6585F">
        <w:rPr>
          <w:rFonts w:asciiTheme="minorHAnsi" w:hAnsiTheme="minorHAnsi" w:cstheme="minorHAnsi"/>
          <w:sz w:val="22"/>
        </w:rPr>
        <w:t>, která novomanželům dělala svědka.</w:t>
      </w:r>
    </w:p>
    <w:p w:rsidR="00A6585F" w:rsidRPr="00A6585F" w:rsidRDefault="00A6585F" w:rsidP="00A6585F">
      <w:pPr>
        <w:pStyle w:val="Normlnweb"/>
        <w:spacing w:after="159" w:afterAutospacing="0" w:line="256" w:lineRule="auto"/>
        <w:rPr>
          <w:rFonts w:asciiTheme="minorHAnsi" w:hAnsiTheme="minorHAnsi" w:cstheme="minorHAnsi"/>
          <w:sz w:val="22"/>
        </w:rPr>
      </w:pPr>
      <w:r w:rsidRPr="00A6585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„Rád bych ocenil vstřícnost pracovníků Infekčního oddělení a jejich celostní přístup k pacientovi. Mile mě překvapila i rychlost, s jakou úřednice magistrátu zareagovaly na neobvyklou situaci a ihned připravily všechny potřebné dokumenty,“</w:t>
      </w:r>
      <w:r>
        <w:t xml:space="preserve"> </w:t>
      </w:r>
      <w:r w:rsidRPr="00A6585F">
        <w:rPr>
          <w:rFonts w:asciiTheme="minorHAnsi" w:hAnsiTheme="minorHAnsi" w:cstheme="minorHAnsi"/>
          <w:sz w:val="22"/>
        </w:rPr>
        <w:t xml:space="preserve">dodává kaplan Doskočil. </w:t>
      </w:r>
    </w:p>
    <w:p w:rsidR="00A6585F" w:rsidRDefault="00A6585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cs-CZ"/>
        </w:rPr>
      </w:pPr>
    </w:p>
    <w:sectPr w:rsidR="00A6585F" w:rsidSect="00E56147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809" w:rsidRDefault="00F50809">
      <w:pPr>
        <w:spacing w:after="0" w:line="240" w:lineRule="auto"/>
      </w:pPr>
      <w:r>
        <w:separator/>
      </w:r>
    </w:p>
  </w:endnote>
  <w:endnote w:type="continuationSeparator" w:id="0">
    <w:p w:rsidR="00F50809" w:rsidRDefault="00F5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7" w:rsidRDefault="009A1CA4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E56147" w:rsidRDefault="009A1CA4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E56147" w:rsidRDefault="009A1CA4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E56147" w:rsidRDefault="009A1CA4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809" w:rsidRDefault="00F50809">
      <w:pPr>
        <w:spacing w:after="0" w:line="240" w:lineRule="auto"/>
      </w:pPr>
      <w:r>
        <w:separator/>
      </w:r>
    </w:p>
  </w:footnote>
  <w:footnote w:type="continuationSeparator" w:id="0">
    <w:p w:rsidR="00F50809" w:rsidRDefault="00F5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147" w:rsidRDefault="009A1CA4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E56147" w:rsidRDefault="009A1CA4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56147"/>
    <w:rsid w:val="00426C74"/>
    <w:rsid w:val="0058354B"/>
    <w:rsid w:val="005C02CB"/>
    <w:rsid w:val="006C5093"/>
    <w:rsid w:val="0072211C"/>
    <w:rsid w:val="007B704F"/>
    <w:rsid w:val="008250DE"/>
    <w:rsid w:val="009356FE"/>
    <w:rsid w:val="009A1CA4"/>
    <w:rsid w:val="00A503BD"/>
    <w:rsid w:val="00A6585F"/>
    <w:rsid w:val="00B868CA"/>
    <w:rsid w:val="00D517D2"/>
    <w:rsid w:val="00E56147"/>
    <w:rsid w:val="00F50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147"/>
  </w:style>
  <w:style w:type="paragraph" w:styleId="Nadpis1">
    <w:name w:val="heading 1"/>
    <w:basedOn w:val="Normln"/>
    <w:next w:val="Normln"/>
    <w:link w:val="Nadpis1Char"/>
    <w:uiPriority w:val="9"/>
    <w:qFormat/>
    <w:rsid w:val="00E56147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147"/>
  </w:style>
  <w:style w:type="paragraph" w:styleId="Zpat">
    <w:name w:val="footer"/>
    <w:basedOn w:val="Normln"/>
    <w:link w:val="ZpatChar"/>
    <w:uiPriority w:val="99"/>
    <w:unhideWhenUsed/>
    <w:rsid w:val="00E5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147"/>
  </w:style>
  <w:style w:type="character" w:customStyle="1" w:styleId="Nadpis1Char">
    <w:name w:val="Nadpis 1 Char"/>
    <w:basedOn w:val="Standardnpsmoodstavce"/>
    <w:link w:val="Nadpis1"/>
    <w:uiPriority w:val="9"/>
    <w:rsid w:val="00E5614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5614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56147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E56147"/>
  </w:style>
  <w:style w:type="paragraph" w:styleId="Normlnweb">
    <w:name w:val="Normal (Web)"/>
    <w:basedOn w:val="Normln"/>
    <w:uiPriority w:val="99"/>
    <w:semiHidden/>
    <w:unhideWhenUsed/>
    <w:rsid w:val="00E5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561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11F72-BCB9-47F0-BF88-650B4254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Votruba</dc:creator>
  <cp:lastModifiedBy>Bouzkova</cp:lastModifiedBy>
  <cp:revision>2</cp:revision>
  <cp:lastPrinted>2016-05-31T12:14:00Z</cp:lastPrinted>
  <dcterms:created xsi:type="dcterms:W3CDTF">2018-06-01T21:05:00Z</dcterms:created>
  <dcterms:modified xsi:type="dcterms:W3CDTF">2018-06-01T21:05:00Z</dcterms:modified>
</cp:coreProperties>
</file>